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7347B7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734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оя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24157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7347B7" w:rsidRPr="007347B7" w:rsidRDefault="007347B7" w:rsidP="007347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) </w:t>
      </w:r>
      <w:r w:rsidR="005D2E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блицу 2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Целевые показатели муниципальной программы» Программы дополнить пунктами 34, 35 следующего содержания:</w:t>
      </w:r>
    </w:p>
    <w:p w:rsidR="007347B7" w:rsidRPr="007347B7" w:rsidRDefault="007347B7" w:rsidP="007347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</w:p>
    <w:p w:rsidR="007347B7" w:rsidRPr="007347B7" w:rsidRDefault="007347B7" w:rsidP="007347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4. Количество квадратных метров расселенного аварийного жилищного фонда, признанного таковым после 1 января 2017 года, тыс</w:t>
      </w:r>
      <w:proofErr w:type="gramStart"/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м</w:t>
      </w:r>
      <w:proofErr w:type="gramEnd"/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;</w:t>
      </w:r>
    </w:p>
    <w:p w:rsidR="007347B7" w:rsidRPr="007347B7" w:rsidRDefault="007347B7" w:rsidP="007347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5. Количество граждан, расселенных из аварийного жилищного фонда, признанного таковым после 1 января 2017 года, чел.»;</w:t>
      </w:r>
    </w:p>
    <w:p w:rsidR="007347B7" w:rsidRPr="007347B7" w:rsidRDefault="007347B7" w:rsidP="00734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</w:t>
      </w:r>
      <w:r w:rsidR="005D2E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аблице 1 «Перечень основных мероприятий муниципальной  программы, их связь с целевыми показателями» Программы:</w:t>
      </w:r>
    </w:p>
    <w:p w:rsidR="007347B7" w:rsidRPr="007347B7" w:rsidRDefault="007347B7" w:rsidP="00734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дополнить позицией 22 следующего содержания:</w:t>
      </w:r>
    </w:p>
    <w:p w:rsidR="007347B7" w:rsidRPr="007347B7" w:rsidRDefault="007347B7" w:rsidP="007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7347B7" w:rsidRPr="007347B7" w:rsidRDefault="007347B7" w:rsidP="007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2"/>
        <w:gridCol w:w="668"/>
        <w:gridCol w:w="2822"/>
        <w:gridCol w:w="2085"/>
        <w:gridCol w:w="2819"/>
        <w:gridCol w:w="791"/>
      </w:tblGrid>
      <w:tr w:rsidR="007347B7" w:rsidRPr="007347B7" w:rsidTr="007347B7">
        <w:trPr>
          <w:tblHeader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Расчет значения целевого показателя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47B7" w:rsidRPr="007347B7" w:rsidTr="007347B7">
        <w:trPr>
          <w:tblHeader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47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47B7" w:rsidRPr="00681D5E" w:rsidTr="007347B7">
        <w:trPr>
          <w:trHeight w:val="527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адратных метров расселенного аварийного </w:t>
            </w: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, признанного таковым после 1 января 2017 года</w:t>
            </w:r>
          </w:p>
          <w:p w:rsidR="007347B7" w:rsidRPr="00681D5E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признанного таковым после 1 января 2017 года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определяется в соответствии с распоряжениями администрации сельского поселения </w:t>
            </w: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ым</w:t>
            </w:r>
            <w:proofErr w:type="spell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овании средств бюджета сельского поселения за отчетный период</w:t>
            </w:r>
          </w:p>
          <w:p w:rsidR="007347B7" w:rsidRPr="00681D5E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в соответствии с распоряжениями администрации сельского поселения </w:t>
            </w: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овании средств бюджета сельского поселения за отчетный период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  <w:tr w:rsidR="007347B7" w:rsidRPr="00681D5E" w:rsidTr="007347B7">
        <w:trPr>
          <w:trHeight w:val="527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3) таблицу 2 «Целевые показатели муниципальной программы» Программы дополнить позициями 34, 35 следующего содержания:</w:t>
      </w:r>
    </w:p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4A0"/>
      </w:tblPr>
      <w:tblGrid>
        <w:gridCol w:w="770"/>
        <w:gridCol w:w="2059"/>
        <w:gridCol w:w="1079"/>
        <w:gridCol w:w="831"/>
        <w:gridCol w:w="963"/>
        <w:gridCol w:w="748"/>
        <w:gridCol w:w="837"/>
        <w:gridCol w:w="899"/>
        <w:gridCol w:w="1384"/>
      </w:tblGrid>
      <w:tr w:rsidR="007347B7" w:rsidRPr="00681D5E" w:rsidTr="007347B7">
        <w:trPr>
          <w:trHeight w:val="149"/>
          <w:jc w:val="center"/>
        </w:trPr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-</w:t>
            </w:r>
          </w:p>
          <w:p w:rsidR="007347B7" w:rsidRPr="00681D5E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-ля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ь</w:t>
            </w:r>
            <w:proofErr w:type="spell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</w:t>
            </w: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47B7" w:rsidRPr="00681D5E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</w:p>
        </w:tc>
        <w:tc>
          <w:tcPr>
            <w:tcW w:w="4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7347B7" w:rsidRPr="00681D5E" w:rsidTr="007347B7">
        <w:trPr>
          <w:trHeight w:val="17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7B7" w:rsidRPr="00681D5E" w:rsidTr="007347B7">
        <w:trPr>
          <w:trHeight w:val="242"/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47B7" w:rsidRPr="00681D5E" w:rsidTr="007347B7">
        <w:trPr>
          <w:trHeight w:val="1120"/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6</w:t>
            </w:r>
          </w:p>
        </w:tc>
      </w:tr>
      <w:tr w:rsidR="007347B7" w:rsidRPr="00681D5E" w:rsidTr="007347B7">
        <w:trPr>
          <w:trHeight w:val="1120"/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47B7" w:rsidRPr="00681D5E" w:rsidRDefault="007347B7" w:rsidP="00734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441CBE" w:rsidRPr="00681D5E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681D5E">
        <w:rPr>
          <w:rFonts w:ascii="Times New Roman" w:hAnsi="Times New Roman" w:cs="Times New Roman"/>
          <w:bCs/>
          <w:sz w:val="24"/>
          <w:szCs w:val="24"/>
        </w:rPr>
        <w:t>Казым</w:t>
      </w:r>
      <w:r w:rsidRPr="00681D5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681D5E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C46345" w:rsidRPr="00681D5E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681D5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681D5E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E0" w:rsidRPr="00681D5E" w:rsidRDefault="009011E0" w:rsidP="009011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7115BF" w:rsidRPr="00241570" w:rsidRDefault="009011E0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чкарева</w:t>
      </w:r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6 октября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90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6</w:t>
            </w:r>
            <w:r w:rsidR="00F500BD" w:rsidRPr="00241570">
              <w:rPr>
                <w:rFonts w:ascii="Times New Roman" w:hAnsi="Times New Roman" w:cs="Times New Roman"/>
              </w:rPr>
              <w:t xml:space="preserve"> </w:t>
            </w:r>
            <w:r w:rsidRPr="00241570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241570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C2E6A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05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541678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2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962,4</w:t>
            </w:r>
          </w:p>
        </w:tc>
      </w:tr>
      <w:tr w:rsidR="007115BF" w:rsidRPr="00241570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</w:tr>
      <w:tr w:rsidR="007115BF" w:rsidRPr="00241570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</w:tr>
      <w:tr w:rsidR="007115BF" w:rsidRPr="00241570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B2097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</w:tr>
      <w:tr w:rsidR="007115BF" w:rsidRPr="00241570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D72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241570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7115BF" w:rsidRPr="00241570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7115BF" w:rsidRPr="00241570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115BF" w:rsidRPr="00241570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5BF" w:rsidRPr="00241570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115BF" w:rsidRPr="00241570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7115BF" w:rsidRPr="00241570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167A" w:rsidRPr="00241570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C61CD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C92A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541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541678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</w:tr>
      <w:tr w:rsidR="0045167A" w:rsidRPr="00241570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филактике правонарушений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2,13</w:t>
            </w:r>
            <w:r w:rsidR="00291144" w:rsidRPr="00241570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,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456DC1" w:rsidRDefault="00A93362" w:rsidP="000D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6D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7,</w:t>
            </w:r>
            <w:r w:rsidR="000D4026" w:rsidRPr="00456D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5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166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C61CD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372612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0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AB588F" w:rsidP="00AB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A14C4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303BF1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</w:tr>
      <w:tr w:rsidR="0045167A" w:rsidRPr="00241570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 2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 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137,7</w:t>
            </w:r>
          </w:p>
        </w:tc>
      </w:tr>
      <w:tr w:rsidR="0045167A" w:rsidRPr="00241570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  <w:r w:rsidR="002C08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6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91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14DE0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45167A" w:rsidRPr="00241570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11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4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153610" w:rsidRPr="00241570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270B1" w:rsidRPr="00241570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C32330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53610" w:rsidRPr="00241570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3610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2</w:t>
            </w:r>
          </w:p>
        </w:tc>
      </w:tr>
      <w:tr w:rsidR="00153610" w:rsidRPr="00241570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53610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C509C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509C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ведения выборов и референду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иниц</w:t>
            </w:r>
            <w:bookmarkStart w:id="1" w:name="_GoBack"/>
            <w:bookmarkEnd w:id="1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914DE0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</w:t>
            </w:r>
            <w:r w:rsidR="000C509C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D123F6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1A0518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5 3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60 717,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1A0518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1A0518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1A0518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71 29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C32330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2ECD"/>
    <w:rsid w:val="005D304A"/>
    <w:rsid w:val="005D3ACC"/>
    <w:rsid w:val="005E33A5"/>
    <w:rsid w:val="005E351C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1D5E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347B7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2330"/>
    <w:rsid w:val="00C41248"/>
    <w:rsid w:val="00C46345"/>
    <w:rsid w:val="00C60103"/>
    <w:rsid w:val="00C61CDA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paragraph" w:customStyle="1" w:styleId="228bf8a64b8551e1msonormal">
    <w:name w:val="228bf8a64b8551e1mso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13566194da8905consplusnormal">
    <w:name w:val="8513566194da8905consplus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35100c205aa76aconspluscell">
    <w:name w:val="8535100c205aa76aconspluscel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7f4886cf67610911">
    <w:name w:val="487f4886cf67610911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C159-5180-40F0-8145-1E9E2EC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239</Words>
  <Characters>9223</Characters>
  <Application>Microsoft Office Word</Application>
  <DocSecurity>0</DocSecurity>
  <Lines>16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0-27T06:04:00Z</cp:lastPrinted>
  <dcterms:created xsi:type="dcterms:W3CDTF">2023-10-10T04:46:00Z</dcterms:created>
  <dcterms:modified xsi:type="dcterms:W3CDTF">2023-10-31T07:40:00Z</dcterms:modified>
</cp:coreProperties>
</file>